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Ind w:w="142" w:type="dxa"/>
        <w:tblLook w:val="04A0" w:firstRow="1" w:lastRow="0" w:firstColumn="1" w:lastColumn="0" w:noHBand="0" w:noVBand="1"/>
      </w:tblPr>
      <w:tblGrid>
        <w:gridCol w:w="9072"/>
      </w:tblGrid>
      <w:tr w:rsidR="005A0F6D" w:rsidRPr="002554E0" w14:paraId="3F45477C" w14:textId="77777777" w:rsidTr="00E45291">
        <w:trPr>
          <w:trHeight w:val="397"/>
        </w:trPr>
        <w:tc>
          <w:tcPr>
            <w:tcW w:w="9072" w:type="dxa"/>
          </w:tcPr>
          <w:p w14:paraId="6A830435" w14:textId="6638D743" w:rsidR="005A0F6D" w:rsidRPr="002554E0" w:rsidRDefault="001E2BA4" w:rsidP="00015E7A">
            <w:pPr>
              <w:pStyle w:val="Titel"/>
            </w:pPr>
            <w:r>
              <w:t>Anmeldung C</w:t>
            </w:r>
            <w:r w:rsidR="00A45530">
              <w:t>AS</w:t>
            </w:r>
            <w:r w:rsidR="008E0ABE">
              <w:t xml:space="preserve"> </w:t>
            </w:r>
            <w:r w:rsidR="003F5EDC">
              <w:t>Digitale Transformation in der Schule 202</w:t>
            </w:r>
            <w:r w:rsidR="00BB6680">
              <w:t>3</w:t>
            </w:r>
            <w:r w:rsidR="003F5EDC">
              <w:t>/2</w:t>
            </w:r>
            <w:r w:rsidR="00100AD7">
              <w:t>4</w:t>
            </w:r>
          </w:p>
        </w:tc>
      </w:tr>
    </w:tbl>
    <w:tbl>
      <w:tblPr>
        <w:tblW w:w="9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760"/>
        <w:gridCol w:w="3938"/>
      </w:tblGrid>
      <w:tr w:rsidR="00221E0C" w:rsidRPr="002554E0" w14:paraId="1A57B0AB" w14:textId="77777777" w:rsidTr="002A643D">
        <w:trPr>
          <w:trHeight w:val="247"/>
        </w:trPr>
        <w:tc>
          <w:tcPr>
            <w:tcW w:w="2477" w:type="dxa"/>
            <w:vMerge w:val="restart"/>
            <w:shd w:val="clear" w:color="auto" w:fill="D9D9D9" w:themeFill="background1" w:themeFillShade="D9"/>
          </w:tcPr>
          <w:p w14:paraId="2D1BC733" w14:textId="0173041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enangaben</w:t>
            </w:r>
          </w:p>
        </w:tc>
        <w:tc>
          <w:tcPr>
            <w:tcW w:w="2760" w:type="dxa"/>
            <w:tcBorders>
              <w:bottom w:val="nil"/>
            </w:tcBorders>
          </w:tcPr>
          <w:p w14:paraId="1DB5B164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Name</w:t>
            </w:r>
            <w:r>
              <w:rPr>
                <w:rFonts w:cs="Arial"/>
              </w:rPr>
              <w:t>, Vorname</w:t>
            </w:r>
          </w:p>
        </w:tc>
        <w:tc>
          <w:tcPr>
            <w:tcW w:w="3938" w:type="dxa"/>
          </w:tcPr>
          <w:p w14:paraId="5E631634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21E0C" w:rsidRPr="002554E0" w14:paraId="7215E0FF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3121598D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6775505C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</w:tc>
        <w:tc>
          <w:tcPr>
            <w:tcW w:w="3938" w:type="dxa"/>
          </w:tcPr>
          <w:p w14:paraId="1A98C6F8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21E0C" w:rsidRPr="002554E0" w14:paraId="5BF7DA93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4C658CB9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6ED4793C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LZ / Ort</w:t>
            </w:r>
          </w:p>
        </w:tc>
        <w:tc>
          <w:tcPr>
            <w:tcW w:w="3938" w:type="dxa"/>
          </w:tcPr>
          <w:p w14:paraId="683BDF71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21E0C" w:rsidRPr="002554E0" w14:paraId="4A4F6429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4E892227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7DF00975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3938" w:type="dxa"/>
          </w:tcPr>
          <w:p w14:paraId="7CA7BECB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21E0C" w:rsidRPr="002554E0" w14:paraId="019A9F65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62C260D1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56092FA8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Heimatort / Nationalität</w:t>
            </w:r>
          </w:p>
        </w:tc>
        <w:tc>
          <w:tcPr>
            <w:tcW w:w="3938" w:type="dxa"/>
          </w:tcPr>
          <w:p w14:paraId="397611EE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21E0C" w:rsidRPr="002554E0" w14:paraId="06A53486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23E1A78E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22E5BF77" w14:textId="6F1D1E71" w:rsidR="00221E0C" w:rsidRPr="002554E0" w:rsidRDefault="00605C67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 P</w:t>
            </w:r>
            <w:r w:rsidR="00221E0C">
              <w:rPr>
                <w:rFonts w:cs="Arial"/>
              </w:rPr>
              <w:t>rivat</w:t>
            </w:r>
            <w:r>
              <w:rPr>
                <w:rFonts w:cs="Arial"/>
              </w:rPr>
              <w:t xml:space="preserve">                  </w:t>
            </w:r>
            <w:sdt>
              <w:sdtPr>
                <w:rPr>
                  <w:rFonts w:cs="Arial"/>
                </w:rPr>
                <w:id w:val="-77201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38" w:type="dxa"/>
          </w:tcPr>
          <w:p w14:paraId="62EF0524" w14:textId="30D69982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  <w:tr w:rsidR="00605C67" w:rsidRPr="002554E0" w14:paraId="2A6EE1EE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14F1B265" w14:textId="77777777" w:rsidR="00605C67" w:rsidRDefault="00605C67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175595E6" w14:textId="0F1BD5B9" w:rsidR="00605C67" w:rsidRDefault="00605C67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E-Mail Geschäft             </w:t>
            </w:r>
            <w:sdt>
              <w:sdtPr>
                <w:rPr>
                  <w:rFonts w:cs="Arial"/>
                </w:rPr>
                <w:id w:val="-18155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38" w:type="dxa"/>
          </w:tcPr>
          <w:p w14:paraId="49645DCA" w14:textId="77777777" w:rsidR="00605C67" w:rsidRPr="002554E0" w:rsidRDefault="00605C67" w:rsidP="0022165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</w:tc>
      </w:tr>
      <w:tr w:rsidR="00605C67" w:rsidRPr="002554E0" w14:paraId="07142023" w14:textId="77777777" w:rsidTr="00BD16A5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03305E29" w14:textId="77777777" w:rsidR="00605C67" w:rsidRDefault="00605C67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698" w:type="dxa"/>
            <w:gridSpan w:val="2"/>
            <w:tcBorders>
              <w:bottom w:val="nil"/>
            </w:tcBorders>
          </w:tcPr>
          <w:p w14:paraId="14074256" w14:textId="77777777" w:rsidR="00605C67" w:rsidRDefault="00605C67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itte kreuzen Sie die E-Mail-Adresse an, welche als Korrespondenz-</w:t>
            </w:r>
          </w:p>
          <w:p w14:paraId="14EA999F" w14:textId="61F03529" w:rsidR="00605C67" w:rsidRPr="002554E0" w:rsidRDefault="00605C67" w:rsidP="0022165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Adresse verwendet werden soll. </w:t>
            </w:r>
          </w:p>
        </w:tc>
      </w:tr>
      <w:tr w:rsidR="00221E0C" w:rsidRPr="002554E0" w14:paraId="55A2AA35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0ADCACD5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4EDF2B0A" w14:textId="19866BB5" w:rsidR="00221E0C" w:rsidRPr="002554E0" w:rsidRDefault="002A643D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Mobile</w:t>
            </w:r>
            <w:r w:rsidR="00605C67">
              <w:rPr>
                <w:rFonts w:cs="Arial"/>
              </w:rPr>
              <w:t xml:space="preserve"> P</w:t>
            </w:r>
            <w:r w:rsidR="00221E0C">
              <w:rPr>
                <w:rFonts w:cs="Arial"/>
              </w:rPr>
              <w:t>rivat</w:t>
            </w:r>
          </w:p>
        </w:tc>
        <w:tc>
          <w:tcPr>
            <w:tcW w:w="3938" w:type="dxa"/>
          </w:tcPr>
          <w:p w14:paraId="6282F94B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21E0C" w:rsidRPr="002554E0" w14:paraId="76B7B8FE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5C6885AC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30DD1032" w14:textId="7D31A4C1" w:rsidR="00221E0C" w:rsidRPr="002554E0" w:rsidRDefault="00221E0C" w:rsidP="00605C67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 xml:space="preserve">Telefon </w:t>
            </w:r>
            <w:r w:rsidR="00605C67">
              <w:rPr>
                <w:rFonts w:cs="Arial"/>
              </w:rPr>
              <w:t>P</w:t>
            </w:r>
            <w:r w:rsidRPr="002554E0">
              <w:rPr>
                <w:rFonts w:cs="Arial"/>
              </w:rPr>
              <w:t>rivat</w:t>
            </w:r>
          </w:p>
        </w:tc>
        <w:tc>
          <w:tcPr>
            <w:tcW w:w="3938" w:type="dxa"/>
          </w:tcPr>
          <w:p w14:paraId="2BC3198B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21E0C" w:rsidRPr="002554E0" w14:paraId="0EFE547E" w14:textId="77777777" w:rsidTr="002A643D">
        <w:trPr>
          <w:trHeight w:val="247"/>
        </w:trPr>
        <w:tc>
          <w:tcPr>
            <w:tcW w:w="2477" w:type="dxa"/>
            <w:vMerge/>
            <w:shd w:val="clear" w:color="auto" w:fill="D9D9D9" w:themeFill="background1" w:themeFillShade="D9"/>
          </w:tcPr>
          <w:p w14:paraId="0140DDC4" w14:textId="77777777" w:rsidR="00221E0C" w:rsidRDefault="00221E0C" w:rsidP="0022165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</w:tcPr>
          <w:p w14:paraId="3088547D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elefon Geschäft</w:t>
            </w:r>
          </w:p>
        </w:tc>
        <w:tc>
          <w:tcPr>
            <w:tcW w:w="3938" w:type="dxa"/>
          </w:tcPr>
          <w:p w14:paraId="791E004C" w14:textId="77777777" w:rsidR="00221E0C" w:rsidRPr="002554E0" w:rsidRDefault="00221E0C" w:rsidP="0022165F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A643D" w:rsidRPr="002554E0" w14:paraId="1FC23B15" w14:textId="77777777" w:rsidTr="002A643D">
        <w:trPr>
          <w:trHeight w:val="247"/>
        </w:trPr>
        <w:tc>
          <w:tcPr>
            <w:tcW w:w="2477" w:type="dxa"/>
            <w:shd w:val="clear" w:color="auto" w:fill="D9D9D9" w:themeFill="background1" w:themeFillShade="D9"/>
          </w:tcPr>
          <w:p w14:paraId="40FF12B7" w14:textId="196BA126" w:rsidR="002A643D" w:rsidRDefault="002A643D" w:rsidP="002A643D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nungsstellung</w:t>
            </w:r>
          </w:p>
        </w:tc>
        <w:tc>
          <w:tcPr>
            <w:tcW w:w="6698" w:type="dxa"/>
            <w:gridSpan w:val="2"/>
          </w:tcPr>
          <w:p w14:paraId="0536D6CE" w14:textId="77777777" w:rsidR="002A643D" w:rsidRDefault="002A643D" w:rsidP="00461B4E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ie Rechnung wird</w:t>
            </w:r>
            <w:r w:rsidR="002371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ersönlich an den Teilnehmenden ausgestellt</w:t>
            </w:r>
            <w:r w:rsidR="0034176B">
              <w:rPr>
                <w:rFonts w:cs="Arial"/>
              </w:rPr>
              <w:t>.</w:t>
            </w:r>
          </w:p>
          <w:p w14:paraId="37D9208B" w14:textId="2BD4432E" w:rsidR="002371E1" w:rsidRPr="002554E0" w:rsidRDefault="002371E1" w:rsidP="00122FA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as Modul 1 wird bei Schwyzer Lehrpersonen </w:t>
            </w:r>
            <w:r w:rsidR="00122FAF">
              <w:rPr>
                <w:rFonts w:cs="Arial"/>
                <w:noProof/>
              </w:rPr>
              <w:t>bei erfolgreichem</w:t>
            </w:r>
            <w:r w:rsidR="00122FAF">
              <w:rPr>
                <w:rFonts w:cs="Arial"/>
                <w:noProof/>
              </w:rPr>
              <w:br/>
              <w:t xml:space="preserve">Abschluss </w:t>
            </w:r>
            <w:r>
              <w:rPr>
                <w:rFonts w:cs="Arial"/>
                <w:noProof/>
              </w:rPr>
              <w:t>direkt dem Kanton in</w:t>
            </w:r>
            <w:r w:rsidR="00122FAF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Rechnung gestellt.</w:t>
            </w:r>
          </w:p>
        </w:tc>
      </w:tr>
    </w:tbl>
    <w:p w14:paraId="21DBC178" w14:textId="77777777" w:rsidR="00D75941" w:rsidRDefault="00D75941" w:rsidP="00D75941">
      <w:pPr>
        <w:spacing w:after="0" w:line="240" w:lineRule="auto"/>
      </w:pPr>
    </w:p>
    <w:tbl>
      <w:tblPr>
        <w:tblW w:w="91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52"/>
      </w:tblGrid>
      <w:tr w:rsidR="002A643D" w:rsidRPr="002554E0" w14:paraId="4A8EAE05" w14:textId="77777777" w:rsidTr="002A643D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D3A4904" w14:textId="56AFBFEB" w:rsidR="002A643D" w:rsidRDefault="002A643D" w:rsidP="000C44E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bildung</w:t>
            </w:r>
          </w:p>
        </w:tc>
        <w:tc>
          <w:tcPr>
            <w:tcW w:w="2760" w:type="dxa"/>
            <w:tcBorders>
              <w:bottom w:val="nil"/>
            </w:tcBorders>
          </w:tcPr>
          <w:p w14:paraId="3904F4BF" w14:textId="77777777" w:rsidR="003F5EDC" w:rsidRDefault="003F5EDC" w:rsidP="003F5ED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kademischer Abschluss/</w:t>
            </w:r>
          </w:p>
          <w:p w14:paraId="600FCFAE" w14:textId="739FA032" w:rsidR="003F5EDC" w:rsidRPr="002554E0" w:rsidRDefault="005C1E0F" w:rsidP="003F5ED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3F5EDC">
              <w:rPr>
                <w:rFonts w:cs="Arial"/>
              </w:rPr>
              <w:t>ergleichbare Qualifikation</w:t>
            </w:r>
          </w:p>
        </w:tc>
        <w:tc>
          <w:tcPr>
            <w:tcW w:w="3952" w:type="dxa"/>
          </w:tcPr>
          <w:p w14:paraId="599F2D03" w14:textId="2838ADAD" w:rsidR="002A643D" w:rsidRPr="002554E0" w:rsidRDefault="002A643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A643D" w:rsidRPr="002554E0" w14:paraId="1CF6BA65" w14:textId="77777777" w:rsidTr="002A643D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8434CDA" w14:textId="77777777" w:rsidR="002A643D" w:rsidRDefault="002A643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08E81C9E" w14:textId="7A2D6EDA" w:rsidR="002A643D" w:rsidRPr="002554E0" w:rsidRDefault="002A643D" w:rsidP="00CE25D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bschlussjahr</w:t>
            </w:r>
          </w:p>
        </w:tc>
        <w:tc>
          <w:tcPr>
            <w:tcW w:w="3952" w:type="dxa"/>
          </w:tcPr>
          <w:p w14:paraId="4B9E8F92" w14:textId="36840F83" w:rsidR="002A643D" w:rsidRPr="002554E0" w:rsidRDefault="002A643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A643D" w:rsidRPr="002554E0" w14:paraId="7178ECBF" w14:textId="77777777" w:rsidTr="002A643D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27BA949" w14:textId="77777777" w:rsidR="002A643D" w:rsidRDefault="002A643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4D1A3308" w14:textId="10B932C0" w:rsidR="002A643D" w:rsidRPr="002554E0" w:rsidRDefault="002A643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usbildungsinstitution</w:t>
            </w:r>
          </w:p>
        </w:tc>
        <w:tc>
          <w:tcPr>
            <w:tcW w:w="3952" w:type="dxa"/>
          </w:tcPr>
          <w:p w14:paraId="012487C3" w14:textId="4217AFDD" w:rsidR="002A643D" w:rsidRPr="002554E0" w:rsidRDefault="002A643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2A643D" w:rsidRPr="002554E0" w14:paraId="7A166EF2" w14:textId="77777777" w:rsidTr="002A643D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DEB35C4" w14:textId="6889173D" w:rsidR="002A643D" w:rsidRPr="006474A8" w:rsidRDefault="002A643D" w:rsidP="00D97E93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37A91AE" w14:textId="6E4D801C" w:rsidR="002A643D" w:rsidRPr="002554E0" w:rsidRDefault="002A643D" w:rsidP="00D97E93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6474A8">
              <w:rPr>
                <w:rFonts w:cs="Arial"/>
              </w:rPr>
              <w:t>Andere Berufsausbildungen</w:t>
            </w:r>
          </w:p>
        </w:tc>
        <w:tc>
          <w:tcPr>
            <w:tcW w:w="3952" w:type="dxa"/>
          </w:tcPr>
          <w:p w14:paraId="2033B0E8" w14:textId="3DCDC568" w:rsidR="002A643D" w:rsidRPr="002554E0" w:rsidRDefault="002A643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</w:tbl>
    <w:p w14:paraId="0419A2CC" w14:textId="77777777" w:rsidR="00D964C2" w:rsidRDefault="00D964C2" w:rsidP="00D14A83">
      <w:pPr>
        <w:spacing w:after="0" w:line="240" w:lineRule="auto"/>
        <w:rPr>
          <w:szCs w:val="20"/>
        </w:rPr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66"/>
      </w:tblGrid>
      <w:tr w:rsidR="00174168" w:rsidRPr="002554E0" w14:paraId="50E1C8BE" w14:textId="77777777" w:rsidTr="00461B4E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CED6614" w14:textId="62BAFBDC" w:rsidR="00174168" w:rsidRDefault="00174168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iterbildung</w:t>
            </w:r>
            <w:r w:rsidR="008D00AD">
              <w:rPr>
                <w:rFonts w:cs="Arial"/>
                <w:b/>
              </w:rPr>
              <w:t>en</w:t>
            </w:r>
          </w:p>
          <w:p w14:paraId="65927E82" w14:textId="22297ACC" w:rsidR="002614D0" w:rsidRDefault="002614D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</w:rPr>
              <w:t>(CAS/DAS/MAS)</w:t>
            </w:r>
          </w:p>
        </w:tc>
        <w:tc>
          <w:tcPr>
            <w:tcW w:w="2760" w:type="dxa"/>
            <w:tcBorders>
              <w:bottom w:val="nil"/>
            </w:tcBorders>
          </w:tcPr>
          <w:p w14:paraId="400C22EF" w14:textId="07CF0D3E" w:rsidR="00174168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itel</w:t>
            </w:r>
          </w:p>
        </w:tc>
        <w:tc>
          <w:tcPr>
            <w:tcW w:w="3966" w:type="dxa"/>
          </w:tcPr>
          <w:p w14:paraId="2CA4FF45" w14:textId="77777777" w:rsidR="00174168" w:rsidRPr="002554E0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174168" w:rsidRPr="002554E0" w14:paraId="5A5758A0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0DEF03A" w14:textId="77777777" w:rsidR="00174168" w:rsidRDefault="00174168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03B29453" w14:textId="45AB7AB7" w:rsidR="00174168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74F0F0EB" w14:textId="77777777" w:rsidR="00174168" w:rsidRPr="002554E0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E65D9" w:rsidRPr="002554E0" w14:paraId="04381DEE" w14:textId="77777777" w:rsidTr="009E65D9">
        <w:trPr>
          <w:trHeight w:val="70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8F5D338" w14:textId="77777777" w:rsidR="009E65D9" w:rsidRDefault="009E65D9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9CA70" w14:textId="77777777" w:rsidR="009E65D9" w:rsidRPr="009E65D9" w:rsidRDefault="009E65D9" w:rsidP="00427E64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174168" w:rsidRPr="002554E0" w14:paraId="278A54B3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63EFCDE9" w14:textId="77777777" w:rsidR="00174168" w:rsidRDefault="00174168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01BB510B" w14:textId="689184AE" w:rsidR="00174168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itel</w:t>
            </w:r>
          </w:p>
        </w:tc>
        <w:tc>
          <w:tcPr>
            <w:tcW w:w="3966" w:type="dxa"/>
          </w:tcPr>
          <w:p w14:paraId="0A20CDF8" w14:textId="77777777" w:rsidR="00174168" w:rsidRPr="002554E0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174168" w:rsidRPr="002554E0" w14:paraId="68882EA1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0E02AF1" w14:textId="77777777" w:rsidR="00174168" w:rsidRPr="006474A8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32DC1490" w14:textId="0BC0841B" w:rsidR="00174168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</w:tc>
        <w:tc>
          <w:tcPr>
            <w:tcW w:w="3966" w:type="dxa"/>
          </w:tcPr>
          <w:p w14:paraId="400DB291" w14:textId="77777777" w:rsidR="00174168" w:rsidRPr="002554E0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</w:tbl>
    <w:p w14:paraId="27DDC661" w14:textId="4CE46456" w:rsidR="00D968CA" w:rsidRDefault="00D968CA">
      <w:pPr>
        <w:spacing w:after="0" w:line="240" w:lineRule="auto"/>
        <w:rPr>
          <w:szCs w:val="20"/>
        </w:rPr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66"/>
      </w:tblGrid>
      <w:tr w:rsidR="00D968CA" w:rsidRPr="002554E0" w14:paraId="77BD7645" w14:textId="77777777" w:rsidTr="00461B4E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B2EECEB" w14:textId="77777777" w:rsidR="00D968CA" w:rsidRDefault="00D968CA" w:rsidP="00D968CA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voraussichtliche) </w:t>
            </w:r>
          </w:p>
          <w:p w14:paraId="35F8E53D" w14:textId="21CE8772" w:rsidR="00D968CA" w:rsidRDefault="00D968CA" w:rsidP="00D968CA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stellung während </w:t>
            </w:r>
          </w:p>
          <w:p w14:paraId="6BAFE327" w14:textId="5BA0D6CE" w:rsidR="00D968CA" w:rsidRDefault="00D968CA" w:rsidP="00D968CA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 CAS </w:t>
            </w:r>
            <w:proofErr w:type="spellStart"/>
            <w:r w:rsidR="003F5EDC">
              <w:rPr>
                <w:rFonts w:cs="Arial"/>
                <w:b/>
              </w:rPr>
              <w:t>DigiTS</w:t>
            </w:r>
            <w:proofErr w:type="spellEnd"/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5AA5178" w14:textId="77777777" w:rsidR="00D968CA" w:rsidRPr="006474A8" w:rsidRDefault="00D968CA" w:rsidP="0045748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unktion als</w:t>
            </w:r>
          </w:p>
        </w:tc>
        <w:tc>
          <w:tcPr>
            <w:tcW w:w="3966" w:type="dxa"/>
          </w:tcPr>
          <w:p w14:paraId="02043DA4" w14:textId="77777777" w:rsidR="00D968CA" w:rsidRPr="002554E0" w:rsidRDefault="00D968CA" w:rsidP="0045748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968CA" w:rsidRPr="002554E0" w14:paraId="57693C30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A6F3007" w14:textId="77777777" w:rsidR="00D968CA" w:rsidRDefault="00D968CA" w:rsidP="0045748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69249CB" w14:textId="77777777" w:rsidR="00D968CA" w:rsidRDefault="00D968CA" w:rsidP="0045748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evtl. </w:t>
            </w:r>
            <w:r>
              <w:rPr>
                <w:rFonts w:cs="Arial"/>
                <w:noProof/>
              </w:rPr>
              <w:t>Leitungsfunktion als</w:t>
            </w:r>
          </w:p>
        </w:tc>
        <w:tc>
          <w:tcPr>
            <w:tcW w:w="3966" w:type="dxa"/>
          </w:tcPr>
          <w:p w14:paraId="4525D500" w14:textId="77777777" w:rsidR="00D968CA" w:rsidRPr="002554E0" w:rsidRDefault="00D968CA" w:rsidP="0045748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968CA" w:rsidRPr="002554E0" w14:paraId="399BDDBE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B36D972" w14:textId="77777777" w:rsidR="00D968CA" w:rsidRDefault="00D968CA" w:rsidP="0045748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0240ECB8" w14:textId="63C28AAB" w:rsidR="00D968CA" w:rsidRPr="006474A8" w:rsidRDefault="00D968CA" w:rsidP="0045748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Arbeitgeber / Schulhaus</w:t>
            </w:r>
          </w:p>
        </w:tc>
        <w:tc>
          <w:tcPr>
            <w:tcW w:w="3966" w:type="dxa"/>
          </w:tcPr>
          <w:p w14:paraId="0FC5FD87" w14:textId="77777777" w:rsidR="00D968CA" w:rsidRPr="002554E0" w:rsidRDefault="00D968CA" w:rsidP="0045748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968CA" w:rsidRPr="002554E0" w14:paraId="220FC728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2B968742" w14:textId="77777777" w:rsidR="00D968CA" w:rsidRDefault="00D968CA" w:rsidP="0045748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48CFC285" w14:textId="77777777" w:rsidR="00D968CA" w:rsidRPr="006474A8" w:rsidRDefault="00D968CA" w:rsidP="0045748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65665676" w14:textId="77777777" w:rsidR="00D968CA" w:rsidRPr="002554E0" w:rsidRDefault="00D968CA" w:rsidP="0045748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968CA" w:rsidRPr="002554E0" w14:paraId="48C28441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55106C8" w14:textId="77777777" w:rsidR="00D968CA" w:rsidRDefault="00D968CA" w:rsidP="0045748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207DFB4A" w14:textId="3012C1D9" w:rsidR="00D968CA" w:rsidRDefault="00D968CA" w:rsidP="0045748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1C1E12C3" w14:textId="77777777" w:rsidR="00D968CA" w:rsidRPr="002554E0" w:rsidRDefault="00D968CA" w:rsidP="0045748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</w:tc>
      </w:tr>
      <w:tr w:rsidR="006549F5" w:rsidRPr="002554E0" w14:paraId="431DF1BE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3DE4DA0" w14:textId="77777777" w:rsidR="006549F5" w:rsidRDefault="006549F5" w:rsidP="0045748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4254CA44" w14:textId="1F788983" w:rsidR="006549F5" w:rsidRDefault="006549F5" w:rsidP="0045748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Fächer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49E0760F" w14:textId="77777777" w:rsidR="006549F5" w:rsidRPr="002554E0" w:rsidRDefault="006549F5" w:rsidP="0045748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</w:tc>
      </w:tr>
      <w:tr w:rsidR="00FA3C10" w:rsidRPr="002554E0" w14:paraId="4904B12D" w14:textId="77777777" w:rsidTr="00461B4E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70D103FA" w14:textId="32F8E50D" w:rsidR="00FA3C10" w:rsidRDefault="006A71F6" w:rsidP="003B0D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szCs w:val="20"/>
              </w:rPr>
              <w:lastRenderedPageBreak/>
              <w:br w:type="page"/>
            </w:r>
            <w:r w:rsidR="00E962D6">
              <w:rPr>
                <w:rFonts w:cs="Arial"/>
                <w:b/>
              </w:rPr>
              <w:t>Berufs</w:t>
            </w:r>
            <w:r w:rsidR="003B0D4E">
              <w:rPr>
                <w:rFonts w:cs="Arial"/>
                <w:b/>
              </w:rPr>
              <w:t>erfahrung</w:t>
            </w:r>
          </w:p>
          <w:p w14:paraId="744EDDF5" w14:textId="1A315000" w:rsidR="009B1F4E" w:rsidRPr="006474A8" w:rsidRDefault="009B1F4E" w:rsidP="009B1F4E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b/>
              </w:rPr>
              <w:t>(aktuellste zuerst)</w:t>
            </w:r>
          </w:p>
        </w:tc>
        <w:tc>
          <w:tcPr>
            <w:tcW w:w="2760" w:type="dxa"/>
            <w:tcBorders>
              <w:bottom w:val="nil"/>
            </w:tcBorders>
          </w:tcPr>
          <w:p w14:paraId="10A5E503" w14:textId="56D708DD" w:rsidR="00FA3C10" w:rsidRPr="002554E0" w:rsidRDefault="002614D0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A3C10">
              <w:rPr>
                <w:rFonts w:cs="Arial"/>
              </w:rPr>
              <w:t>ls</w:t>
            </w:r>
            <w:r>
              <w:rPr>
                <w:rFonts w:cs="Arial"/>
              </w:rPr>
              <w:t xml:space="preserve"> Lehrperson </w:t>
            </w:r>
            <w:r w:rsidR="00DB5AB7">
              <w:rPr>
                <w:rFonts w:cs="Arial"/>
              </w:rPr>
              <w:br/>
            </w:r>
            <w:r>
              <w:rPr>
                <w:rFonts w:cs="Arial"/>
              </w:rPr>
              <w:t>(Stufe, Fächer)</w:t>
            </w:r>
          </w:p>
        </w:tc>
        <w:tc>
          <w:tcPr>
            <w:tcW w:w="3966" w:type="dxa"/>
          </w:tcPr>
          <w:p w14:paraId="474F51DF" w14:textId="40E50ED7" w:rsidR="00FA3C10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453CD3CB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855EB5C" w14:textId="77777777" w:rsidR="00E962D6" w:rsidRDefault="00E962D6" w:rsidP="00BA753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7333015C" w14:textId="530F5700" w:rsidR="00E962D6" w:rsidRDefault="003B0D4E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evtl. </w:t>
            </w:r>
            <w:r w:rsidR="00F35ED0">
              <w:rPr>
                <w:rFonts w:cs="Arial"/>
              </w:rPr>
              <w:t>Leitungs</w:t>
            </w:r>
            <w:r w:rsidR="00E962D6">
              <w:rPr>
                <w:rFonts w:cs="Arial"/>
              </w:rPr>
              <w:t>funktion als</w:t>
            </w:r>
          </w:p>
        </w:tc>
        <w:tc>
          <w:tcPr>
            <w:tcW w:w="3966" w:type="dxa"/>
          </w:tcPr>
          <w:p w14:paraId="06C81791" w14:textId="6295EED3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0C39B2A4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A14AFAD" w14:textId="77777777" w:rsidR="00FA3C10" w:rsidRDefault="00FA3C1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56A439C4" w14:textId="6B3525DC" w:rsidR="00FA3C10" w:rsidRPr="006474A8" w:rsidRDefault="00FA3C1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Gemeinde / Schule</w:t>
            </w:r>
          </w:p>
        </w:tc>
        <w:tc>
          <w:tcPr>
            <w:tcW w:w="3966" w:type="dxa"/>
          </w:tcPr>
          <w:p w14:paraId="7548FDB3" w14:textId="5FE04815" w:rsidR="00FA3C10" w:rsidRPr="002554E0" w:rsidRDefault="00FA3C1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6DF219AD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5F358D7" w14:textId="77777777" w:rsidR="00FA3C10" w:rsidRDefault="00FA3C1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53A405F9" w14:textId="32992115" w:rsidR="00FA3C10" w:rsidRPr="006474A8" w:rsidRDefault="00B45CB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</w:t>
            </w:r>
            <w:r w:rsidR="00FA3C10">
              <w:rPr>
                <w:rFonts w:cs="Arial"/>
              </w:rPr>
              <w:t>bis</w:t>
            </w:r>
          </w:p>
        </w:tc>
        <w:tc>
          <w:tcPr>
            <w:tcW w:w="3966" w:type="dxa"/>
          </w:tcPr>
          <w:p w14:paraId="56860170" w14:textId="3A3A4451" w:rsidR="00FA3C10" w:rsidRPr="002554E0" w:rsidRDefault="00FA3C1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041D5F2A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4A42288" w14:textId="77777777" w:rsidR="00FA3C10" w:rsidRDefault="00FA3C1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7CD795E" w14:textId="4F2A3E9E" w:rsidR="00FA3C10" w:rsidRPr="006474A8" w:rsidRDefault="00FA3C1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20B613AC" w14:textId="685BA679" w:rsidR="00FA3C10" w:rsidRPr="002554E0" w:rsidRDefault="00FA3C1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B1F4E" w:rsidRPr="009B1F4E" w14:paraId="326A8C4C" w14:textId="77777777" w:rsidTr="000E5501">
        <w:trPr>
          <w:trHeight w:val="145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5E7DE50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2BDDD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2614D0" w:rsidRPr="002554E0" w14:paraId="07F9B2B4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5223B5E" w14:textId="77777777" w:rsidR="002614D0" w:rsidRDefault="002614D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14:paraId="5D4C53E6" w14:textId="39B30ADC" w:rsidR="002614D0" w:rsidRPr="006474A8" w:rsidRDefault="002614D0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als Lehrperson </w:t>
            </w:r>
            <w:r w:rsidR="00DB5AB7">
              <w:rPr>
                <w:rFonts w:cs="Arial"/>
              </w:rPr>
              <w:br/>
            </w:r>
            <w:r>
              <w:rPr>
                <w:rFonts w:cs="Arial"/>
              </w:rPr>
              <w:t>(Stufe, Fächer)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543B74B9" w14:textId="66B46267" w:rsidR="002614D0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5D67DA0A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675C1927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33DCD73" w14:textId="6915CA65" w:rsidR="00E962D6" w:rsidRDefault="003B0D4E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evtl. </w:t>
            </w:r>
            <w:r w:rsidR="00F35ED0">
              <w:rPr>
                <w:rFonts w:cs="Arial"/>
              </w:rPr>
              <w:t>Leitungs</w:t>
            </w:r>
            <w:r w:rsidR="00E962D6">
              <w:rPr>
                <w:rFonts w:cs="Arial"/>
              </w:rPr>
              <w:t>funktion als</w:t>
            </w:r>
          </w:p>
        </w:tc>
        <w:tc>
          <w:tcPr>
            <w:tcW w:w="3966" w:type="dxa"/>
          </w:tcPr>
          <w:p w14:paraId="04FF9E48" w14:textId="70E59A6B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015BB7DB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22E7C818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30F4128B" w14:textId="5E11DBDA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Gemeinde / Schule</w:t>
            </w:r>
          </w:p>
        </w:tc>
        <w:tc>
          <w:tcPr>
            <w:tcW w:w="3966" w:type="dxa"/>
          </w:tcPr>
          <w:p w14:paraId="1E781F76" w14:textId="7293B4BA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64BB7516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9944BE6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14:paraId="69307EA2" w14:textId="63D75806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</w:tcPr>
          <w:p w14:paraId="04770304" w14:textId="27893E14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2B2E6131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5264D80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97819EA" w14:textId="2B825505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6F870DEE" w14:textId="571F5E81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B1F4E" w:rsidRPr="009B1F4E" w14:paraId="184F9DEE" w14:textId="77777777" w:rsidTr="000E5501">
        <w:trPr>
          <w:trHeight w:val="120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6CA9615E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765961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2614D0" w:rsidRPr="002554E0" w14:paraId="68AF2BB6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23364957" w14:textId="77777777" w:rsidR="002614D0" w:rsidRDefault="002614D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14:paraId="74A85722" w14:textId="3A53CB4E" w:rsidR="002614D0" w:rsidRPr="006474A8" w:rsidRDefault="002614D0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als Lehrperson </w:t>
            </w:r>
            <w:r w:rsidR="00DB5AB7">
              <w:rPr>
                <w:rFonts w:cs="Arial"/>
              </w:rPr>
              <w:br/>
            </w:r>
            <w:r>
              <w:rPr>
                <w:rFonts w:cs="Arial"/>
              </w:rPr>
              <w:t>(Stufe, Fächer)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7923ACF5" w14:textId="70B632E5" w:rsidR="002614D0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0E5003A4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631381EA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7E6BD807" w14:textId="04027803" w:rsidR="00E962D6" w:rsidRDefault="003B0D4E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evtl. </w:t>
            </w:r>
            <w:r w:rsidR="00F35ED0">
              <w:rPr>
                <w:rFonts w:cs="Arial"/>
              </w:rPr>
              <w:t>Leitungs</w:t>
            </w:r>
            <w:r w:rsidR="00E962D6">
              <w:rPr>
                <w:rFonts w:cs="Arial"/>
              </w:rPr>
              <w:t>funktion als</w:t>
            </w:r>
          </w:p>
        </w:tc>
        <w:tc>
          <w:tcPr>
            <w:tcW w:w="3966" w:type="dxa"/>
          </w:tcPr>
          <w:p w14:paraId="0A4B8593" w14:textId="090E9458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4194CF8B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A8F9F44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72DDFDCB" w14:textId="09DD8FF9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Gemeinde / Schule</w:t>
            </w:r>
          </w:p>
        </w:tc>
        <w:tc>
          <w:tcPr>
            <w:tcW w:w="3966" w:type="dxa"/>
          </w:tcPr>
          <w:p w14:paraId="495E4BF5" w14:textId="18F5AD82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7F0A2E6E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6EE8892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7F9F459" w14:textId="05BA39E6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2B1FD3B9" w14:textId="240E15CA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35993437" w14:textId="77777777" w:rsidTr="00461B4E">
        <w:trPr>
          <w:trHeight w:val="24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C8A31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29FE4FD2" w14:textId="6D474A1F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1C48F2D9" w14:textId="4B66BDC0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</w:tbl>
    <w:p w14:paraId="4BFE6041" w14:textId="77777777" w:rsidR="00BA7534" w:rsidRDefault="00BA7534" w:rsidP="002614D0">
      <w:pPr>
        <w:spacing w:after="0" w:line="240" w:lineRule="auto"/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66"/>
      </w:tblGrid>
      <w:tr w:rsidR="00BA7534" w:rsidRPr="002554E0" w14:paraId="6338CF82" w14:textId="77777777" w:rsidTr="00461B4E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F72C1E7" w14:textId="77777777" w:rsidR="00BA7534" w:rsidRDefault="00BA7534" w:rsidP="003B0D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Berufs</w:t>
            </w:r>
            <w:r w:rsidR="003B0D4E">
              <w:rPr>
                <w:rFonts w:cs="Arial"/>
                <w:b/>
              </w:rPr>
              <w:t>-</w:t>
            </w:r>
            <w:r w:rsidR="003B0D4E">
              <w:rPr>
                <w:rFonts w:cs="Arial"/>
                <w:b/>
              </w:rPr>
              <w:br/>
            </w:r>
            <w:proofErr w:type="spellStart"/>
            <w:r w:rsidR="003B0D4E">
              <w:rPr>
                <w:rFonts w:cs="Arial"/>
                <w:b/>
              </w:rPr>
              <w:t>erfahrungen</w:t>
            </w:r>
            <w:proofErr w:type="spellEnd"/>
          </w:p>
          <w:p w14:paraId="08B02B63" w14:textId="10857E48" w:rsidR="009B1F4E" w:rsidRDefault="009B1F4E" w:rsidP="003B0D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ktuellste zuerst)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697D32C7" w14:textId="5576F795" w:rsidR="00BA7534" w:rsidRPr="006474A8" w:rsidRDefault="00E962D6" w:rsidP="00C5272B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unktion</w:t>
            </w:r>
            <w:r w:rsidR="00F35ED0">
              <w:rPr>
                <w:rFonts w:cs="Arial"/>
                <w:noProof/>
              </w:rPr>
              <w:t xml:space="preserve"> als</w:t>
            </w:r>
          </w:p>
        </w:tc>
        <w:tc>
          <w:tcPr>
            <w:tcW w:w="3966" w:type="dxa"/>
          </w:tcPr>
          <w:p w14:paraId="0311F6E1" w14:textId="3F8A40A6" w:rsidR="00BA7534" w:rsidRPr="002554E0" w:rsidRDefault="00BA7534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35ED0" w:rsidRPr="002554E0" w14:paraId="0F17B501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6F213911" w14:textId="77777777" w:rsidR="00F35ED0" w:rsidRDefault="00F35ED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6897456C" w14:textId="678BDF14" w:rsidR="00F35ED0" w:rsidRDefault="003B0D4E" w:rsidP="00C5272B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evtl. </w:t>
            </w:r>
            <w:r w:rsidR="00F35ED0">
              <w:rPr>
                <w:rFonts w:cs="Arial"/>
                <w:noProof/>
              </w:rPr>
              <w:t>Leitungsfunktion als</w:t>
            </w:r>
          </w:p>
        </w:tc>
        <w:tc>
          <w:tcPr>
            <w:tcW w:w="3966" w:type="dxa"/>
          </w:tcPr>
          <w:p w14:paraId="0E4F3101" w14:textId="49E305F7" w:rsidR="00F35ED0" w:rsidRPr="002554E0" w:rsidRDefault="00F35ED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BA7534" w:rsidRPr="002554E0" w14:paraId="61F7A1BC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03D5D07" w14:textId="77777777" w:rsidR="00BA7534" w:rsidRDefault="00BA7534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5D26C350" w14:textId="2F82E014" w:rsidR="00BA7534" w:rsidRPr="006474A8" w:rsidRDefault="00BA7534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Arbeitgeber</w:t>
            </w:r>
          </w:p>
        </w:tc>
        <w:tc>
          <w:tcPr>
            <w:tcW w:w="3966" w:type="dxa"/>
          </w:tcPr>
          <w:p w14:paraId="331FB1E0" w14:textId="6CCFD859" w:rsidR="00BA7534" w:rsidRPr="002554E0" w:rsidRDefault="00BA7534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BA7534" w:rsidRPr="002554E0" w14:paraId="0B65D0C3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1A2D6BC" w14:textId="77777777" w:rsidR="00BA7534" w:rsidRDefault="00BA7534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1F14BDB2" w14:textId="007F0652" w:rsidR="00BA7534" w:rsidRPr="006474A8" w:rsidRDefault="00B45CB8" w:rsidP="000D29D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79BE0F81" w14:textId="7CABB428" w:rsidR="00BA7534" w:rsidRPr="002554E0" w:rsidRDefault="00BA7534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B1F4E" w:rsidRPr="009B1F4E" w14:paraId="784E4A7A" w14:textId="77777777" w:rsidTr="000E5501">
        <w:trPr>
          <w:trHeight w:val="70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881145E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06369DBF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D14A83" w:rsidRPr="002554E0" w14:paraId="04293751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3E5B9B5" w14:textId="77777777" w:rsidR="00D14A83" w:rsidRDefault="00D14A83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0F122DD9" w14:textId="2568B35E" w:rsidR="00D14A83" w:rsidRPr="006474A8" w:rsidRDefault="00D14A83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Funktion als</w:t>
            </w:r>
          </w:p>
        </w:tc>
        <w:tc>
          <w:tcPr>
            <w:tcW w:w="3966" w:type="dxa"/>
          </w:tcPr>
          <w:p w14:paraId="4775902F" w14:textId="622B5D0A" w:rsidR="00D14A83" w:rsidRPr="002554E0" w:rsidRDefault="00D14A83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14A83" w:rsidRPr="002554E0" w14:paraId="2850C876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C7D6982" w14:textId="77777777" w:rsidR="00D14A83" w:rsidRDefault="00D14A83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3245842F" w14:textId="7BF9E2FF" w:rsidR="00D14A83" w:rsidRDefault="003B0D4E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evtl. </w:t>
            </w:r>
            <w:r w:rsidR="00D14A83">
              <w:rPr>
                <w:rFonts w:cs="Arial"/>
                <w:noProof/>
              </w:rPr>
              <w:t>Leitungsfunktion als</w:t>
            </w:r>
          </w:p>
        </w:tc>
        <w:tc>
          <w:tcPr>
            <w:tcW w:w="3966" w:type="dxa"/>
          </w:tcPr>
          <w:p w14:paraId="2FECBE64" w14:textId="2FDBE049" w:rsidR="00D14A83" w:rsidRPr="002554E0" w:rsidRDefault="00D14A83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14A83" w:rsidRPr="002554E0" w14:paraId="39A117E2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09D938B" w14:textId="77777777" w:rsidR="00D14A83" w:rsidRDefault="00D14A83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683226A4" w14:textId="1210E1E2" w:rsidR="00D14A83" w:rsidRPr="006474A8" w:rsidRDefault="00D14A83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Arbeitgeber</w:t>
            </w:r>
          </w:p>
        </w:tc>
        <w:tc>
          <w:tcPr>
            <w:tcW w:w="3966" w:type="dxa"/>
          </w:tcPr>
          <w:p w14:paraId="67015830" w14:textId="349D21E0" w:rsidR="00D14A83" w:rsidRPr="002554E0" w:rsidRDefault="00D14A83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14A83" w:rsidRPr="002554E0" w14:paraId="687F1D15" w14:textId="77777777" w:rsidTr="00461B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840E723" w14:textId="77777777" w:rsidR="00D14A83" w:rsidRDefault="00D14A83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CF00101" w14:textId="4D082B34" w:rsidR="00D14A83" w:rsidRPr="006474A8" w:rsidRDefault="00D14A83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</w:tcPr>
          <w:p w14:paraId="1E6374A8" w14:textId="0B294EAB" w:rsidR="00D14A83" w:rsidRPr="002554E0" w:rsidRDefault="00D14A83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</w:tbl>
    <w:p w14:paraId="69992751" w14:textId="361E10F1" w:rsidR="00221E0C" w:rsidRDefault="00221E0C" w:rsidP="002614D0">
      <w:pPr>
        <w:spacing w:after="0" w:line="240" w:lineRule="auto"/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9"/>
      </w:tblGrid>
      <w:tr w:rsidR="00D14A83" w:rsidRPr="002554E0" w14:paraId="3F966937" w14:textId="77777777" w:rsidTr="009B1F4E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1E072" w14:textId="557D21F9" w:rsidR="00605C67" w:rsidRDefault="00605C67" w:rsidP="00605C67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weggründe für die </w:t>
            </w:r>
          </w:p>
          <w:p w14:paraId="1D6706EE" w14:textId="77777777" w:rsidR="003F5EDC" w:rsidRDefault="00605C67" w:rsidP="00605C67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nahme am</w:t>
            </w:r>
          </w:p>
          <w:p w14:paraId="3B5C3494" w14:textId="0BE85A7D" w:rsidR="00605C67" w:rsidRDefault="00605C67" w:rsidP="00605C67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S </w:t>
            </w:r>
            <w:proofErr w:type="spellStart"/>
            <w:r w:rsidR="003F5EDC">
              <w:rPr>
                <w:rFonts w:cs="Arial"/>
                <w:b/>
              </w:rPr>
              <w:t>DigiTS</w:t>
            </w:r>
            <w:proofErr w:type="spellEnd"/>
          </w:p>
          <w:p w14:paraId="6BE42B60" w14:textId="2B60E408" w:rsidR="00015E7A" w:rsidRDefault="00015E7A" w:rsidP="00605C67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  <w:p w14:paraId="3F18DEF3" w14:textId="77777777" w:rsidR="00015E7A" w:rsidRDefault="00015E7A" w:rsidP="00605C67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  <w:p w14:paraId="54DD9BD8" w14:textId="71FAD55F" w:rsidR="00D14A83" w:rsidRPr="002614D0" w:rsidRDefault="00D14A83" w:rsidP="00605C67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65D53671" w14:textId="43F0E75B" w:rsidR="002A643D" w:rsidRPr="002554E0" w:rsidRDefault="002A643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6AC130A3" w14:textId="77777777" w:rsidR="00221E0C" w:rsidRDefault="00221E0C" w:rsidP="006A71F6">
      <w:pPr>
        <w:spacing w:after="0" w:line="240" w:lineRule="auto"/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13"/>
      </w:tblGrid>
      <w:tr w:rsidR="00D14A83" w:rsidRPr="002554E0" w14:paraId="098F44AC" w14:textId="77777777" w:rsidTr="004E6530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1198A" w14:textId="77777777" w:rsidR="009B1F4E" w:rsidRPr="004E6530" w:rsidRDefault="00D14A83" w:rsidP="009B1F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4E6530">
              <w:rPr>
                <w:rFonts w:cs="Arial"/>
                <w:b/>
              </w:rPr>
              <w:lastRenderedPageBreak/>
              <w:t xml:space="preserve">Abklärung </w:t>
            </w:r>
          </w:p>
          <w:p w14:paraId="0F4CE389" w14:textId="2015F5A0" w:rsidR="00D14A83" w:rsidRPr="005C1E0F" w:rsidRDefault="004E6530" w:rsidP="009B1F4E">
            <w:pPr>
              <w:spacing w:before="60" w:after="60" w:line="240" w:lineRule="auto"/>
              <w:ind w:right="-1079"/>
              <w:rPr>
                <w:rFonts w:cs="Arial"/>
                <w:b/>
                <w:highlight w:val="yellow"/>
              </w:rPr>
            </w:pPr>
            <w:r w:rsidRPr="004E6530">
              <w:rPr>
                <w:rFonts w:cs="Arial"/>
                <w:b/>
              </w:rPr>
              <w:t>Äquivalenzverfahren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14:paraId="13C1B6D2" w14:textId="402574A4" w:rsidR="00D14A83" w:rsidRPr="004E6530" w:rsidRDefault="003E2CB8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4684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A83" w:rsidRPr="004E65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4A83" w:rsidRPr="004E6530">
              <w:rPr>
                <w:rFonts w:cs="Arial"/>
              </w:rPr>
              <w:tab/>
              <w:t xml:space="preserve">Ich erfülle die </w:t>
            </w:r>
            <w:r w:rsidR="003B0D4E" w:rsidRPr="004E6530">
              <w:rPr>
                <w:rFonts w:cs="Arial"/>
              </w:rPr>
              <w:t>Zulassungsv</w:t>
            </w:r>
            <w:r w:rsidR="00D14A83" w:rsidRPr="004E6530">
              <w:rPr>
                <w:rFonts w:cs="Arial"/>
              </w:rPr>
              <w:t>oraussetzungen teilweise und bitte</w:t>
            </w:r>
            <w:r w:rsidR="003B0D4E" w:rsidRPr="004E6530">
              <w:rPr>
                <w:rFonts w:cs="Arial"/>
              </w:rPr>
              <w:br/>
              <w:t xml:space="preserve">       </w:t>
            </w:r>
            <w:r w:rsidR="00D14A83" w:rsidRPr="004E6530">
              <w:rPr>
                <w:rFonts w:cs="Arial"/>
              </w:rPr>
              <w:t>um ein Abklärungsgespräch mit der Studiengangsleitung</w:t>
            </w:r>
            <w:r w:rsidR="00DB5AB7" w:rsidRPr="004E6530">
              <w:rPr>
                <w:rFonts w:cs="Arial"/>
              </w:rPr>
              <w:t>.</w:t>
            </w:r>
          </w:p>
        </w:tc>
      </w:tr>
      <w:tr w:rsidR="00DB5AB7" w:rsidRPr="002554E0" w14:paraId="3F4CE14A" w14:textId="77777777" w:rsidTr="004E6530">
        <w:trPr>
          <w:trHeight w:val="247"/>
        </w:trPr>
        <w:tc>
          <w:tcPr>
            <w:tcW w:w="94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465EF5" w14:textId="0FEDA07F" w:rsidR="00DB5AB7" w:rsidRDefault="00DB5AB7" w:rsidP="00DB5AB7">
            <w:pPr>
              <w:spacing w:after="0"/>
            </w:pPr>
            <w:r w:rsidRPr="00FB6196">
              <w:t xml:space="preserve">Ich bestätige, dass meine Angaben vollständig und richtig sind. Ich habe die Allgemeinen Geschäftsbedingungen </w:t>
            </w:r>
            <w:r w:rsidR="00262CE8" w:rsidRPr="00FB6196">
              <w:t>sowie die Ausführungs</w:t>
            </w:r>
            <w:r w:rsidR="008D00AD" w:rsidRPr="00FB6196">
              <w:t xml:space="preserve">bestimmungen CAS </w:t>
            </w:r>
            <w:r w:rsidR="005C1E0F" w:rsidRPr="00FB6196">
              <w:t>Digitale Transformation in der Schule</w:t>
            </w:r>
            <w:r w:rsidR="00262CE8" w:rsidRPr="00FB6196">
              <w:t xml:space="preserve"> </w:t>
            </w:r>
            <w:r w:rsidRPr="00FB6196">
              <w:t>gelesen und erkläre mich damit einverstanden.</w:t>
            </w:r>
          </w:p>
          <w:p w14:paraId="31B592F4" w14:textId="77777777" w:rsidR="00DB5AB7" w:rsidRDefault="00DB5AB7" w:rsidP="00DB5AB7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</w:p>
          <w:p w14:paraId="1DD36C17" w14:textId="77777777" w:rsidR="00DB5AB7" w:rsidRDefault="00DB5AB7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  <w:bookmarkStart w:id="0" w:name="_GoBack"/>
            <w:bookmarkEnd w:id="0"/>
          </w:p>
          <w:p w14:paraId="6DD07CB1" w14:textId="77777777" w:rsidR="00DB5AB7" w:rsidRDefault="00DB5AB7" w:rsidP="00DB5AB7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  <w:p w14:paraId="724C834A" w14:textId="77777777" w:rsidR="00DB5AB7" w:rsidRPr="006E4B88" w:rsidRDefault="00DB5AB7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  <w:p w14:paraId="21366852" w14:textId="77777777" w:rsidR="00DB5AB7" w:rsidRDefault="00DB5AB7" w:rsidP="00D964C2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ascii="MS Gothic" w:eastAsia="MS Gothic" w:hAnsi="MS Gothic" w:cs="Arial"/>
              </w:rPr>
            </w:pPr>
          </w:p>
        </w:tc>
      </w:tr>
    </w:tbl>
    <w:p w14:paraId="7680AF41" w14:textId="77777777" w:rsidR="00AD6D6E" w:rsidRDefault="00AD6D6E" w:rsidP="0049228A">
      <w:pPr>
        <w:spacing w:after="0" w:line="240" w:lineRule="auto"/>
        <w:ind w:right="-1079"/>
      </w:pPr>
    </w:p>
    <w:p w14:paraId="4E9D7A47" w14:textId="62C7758E" w:rsidR="006E4B88" w:rsidRDefault="00784D6F" w:rsidP="00F35ED0">
      <w:pPr>
        <w:spacing w:after="0"/>
      </w:pPr>
      <w:r w:rsidRPr="00784D6F">
        <w:t xml:space="preserve">Drucken Sie das </w:t>
      </w:r>
      <w:r>
        <w:t>Anmeldeformular</w:t>
      </w:r>
      <w:r w:rsidRPr="00784D6F">
        <w:t xml:space="preserve"> bitte aus und </w:t>
      </w:r>
      <w:r w:rsidR="00D964C2">
        <w:t>senden</w:t>
      </w:r>
      <w:r w:rsidRPr="00784D6F">
        <w:t xml:space="preserve"> Sie </w:t>
      </w:r>
      <w:r w:rsidR="00D964C2">
        <w:t>ein</w:t>
      </w:r>
      <w:r w:rsidRPr="00784D6F">
        <w:t xml:space="preserve"> unterschrieben</w:t>
      </w:r>
      <w:r w:rsidR="00D964C2">
        <w:t xml:space="preserve">es Exemplar </w:t>
      </w:r>
      <w:r w:rsidR="000E66CE">
        <w:t xml:space="preserve">zusammen mit </w:t>
      </w:r>
      <w:r w:rsidR="00D964C2">
        <w:t>den</w:t>
      </w:r>
      <w:r w:rsidR="000E66CE">
        <w:t xml:space="preserve"> Kopien </w:t>
      </w:r>
      <w:r w:rsidR="00D964C2">
        <w:t xml:space="preserve">Ihrer Abschlussdiplome </w:t>
      </w:r>
      <w:r w:rsidR="00382936">
        <w:t>a</w:t>
      </w:r>
      <w:r w:rsidRPr="00784D6F">
        <w:t>n</w:t>
      </w:r>
      <w:r w:rsidR="00382936">
        <w:t>:</w:t>
      </w:r>
    </w:p>
    <w:p w14:paraId="7BB01D71" w14:textId="77777777" w:rsidR="00CB17D0" w:rsidRDefault="00CB17D0" w:rsidP="00F35ED0">
      <w:pPr>
        <w:spacing w:after="0"/>
      </w:pPr>
    </w:p>
    <w:p w14:paraId="0A93D5A3" w14:textId="557B2EB5" w:rsidR="00EE6820" w:rsidRDefault="00EE6820" w:rsidP="00F35ED0">
      <w:pPr>
        <w:spacing w:after="0"/>
      </w:pPr>
      <w:r>
        <w:t>Pädagogische Hochschule Schwyz</w:t>
      </w:r>
    </w:p>
    <w:p w14:paraId="647772C7" w14:textId="71BBBD9A" w:rsidR="00EE6820" w:rsidRDefault="00EE6820" w:rsidP="00F35ED0">
      <w:pPr>
        <w:spacing w:after="0"/>
      </w:pPr>
      <w:r>
        <w:t>Weiterbildung und Dienstleistungen</w:t>
      </w:r>
    </w:p>
    <w:p w14:paraId="0AB0B7CA" w14:textId="26353932" w:rsidR="006E4B88" w:rsidRDefault="002A643D" w:rsidP="00F35ED0">
      <w:pPr>
        <w:spacing w:after="0"/>
      </w:pPr>
      <w:r>
        <w:t>Claudia Hunziker</w:t>
      </w:r>
    </w:p>
    <w:p w14:paraId="39F966DB" w14:textId="7BAE1D7A" w:rsidR="006E4B88" w:rsidRDefault="006E4B88" w:rsidP="00F35ED0">
      <w:pPr>
        <w:spacing w:after="0"/>
      </w:pPr>
      <w:proofErr w:type="spellStart"/>
      <w:r>
        <w:t>Zaystrasse</w:t>
      </w:r>
      <w:proofErr w:type="spellEnd"/>
      <w:r>
        <w:t xml:space="preserve"> 42</w:t>
      </w:r>
    </w:p>
    <w:p w14:paraId="0A600618" w14:textId="77777777" w:rsidR="006E4B88" w:rsidRDefault="006E4B88" w:rsidP="00F35ED0">
      <w:pPr>
        <w:spacing w:after="0"/>
      </w:pPr>
      <w:r>
        <w:t>CH-6410 Goldau</w:t>
      </w:r>
    </w:p>
    <w:p w14:paraId="611F00EA" w14:textId="77777777" w:rsidR="002A643D" w:rsidRDefault="006A71F6" w:rsidP="00F35ED0">
      <w:pPr>
        <w:spacing w:after="0"/>
      </w:pPr>
      <w:r>
        <w:br/>
      </w:r>
      <w:r w:rsidR="00784D6F" w:rsidRPr="00784D6F">
        <w:t>Vielen Dank!</w:t>
      </w:r>
    </w:p>
    <w:p w14:paraId="367A7749" w14:textId="4F1A4C48" w:rsidR="00CE2DFC" w:rsidRDefault="006A71F6" w:rsidP="00F35ED0">
      <w:pPr>
        <w:spacing w:after="0"/>
        <w:rPr>
          <w:sz w:val="18"/>
        </w:rPr>
      </w:pPr>
      <w:r>
        <w:br/>
      </w:r>
      <w:r w:rsidR="00AD6D6E" w:rsidRPr="00DA0EA1">
        <w:t>Anmeldesch</w:t>
      </w:r>
      <w:r w:rsidR="002735A0" w:rsidRPr="00DA0EA1">
        <w:t>luss:</w:t>
      </w:r>
      <w:r w:rsidR="00D63DA0" w:rsidRPr="00DA0EA1">
        <w:t xml:space="preserve"> </w:t>
      </w:r>
      <w:r w:rsidR="00657ED9" w:rsidRPr="00657ED9">
        <w:t>30. Juni 202</w:t>
      </w:r>
      <w:r w:rsidR="009336B8">
        <w:t>3</w:t>
      </w:r>
      <w:r w:rsidR="00D63DA0" w:rsidRPr="00D63DA0">
        <w:rPr>
          <w:sz w:val="18"/>
        </w:rPr>
        <w:t xml:space="preserve"> </w:t>
      </w:r>
    </w:p>
    <w:p w14:paraId="68FADAFF" w14:textId="7AB04F23" w:rsidR="006A4344" w:rsidRDefault="006A4344" w:rsidP="00F35ED0">
      <w:pPr>
        <w:spacing w:after="0"/>
        <w:rPr>
          <w:rFonts w:cs="Arial"/>
          <w:sz w:val="18"/>
        </w:rPr>
      </w:pPr>
    </w:p>
    <w:p w14:paraId="58D8DE23" w14:textId="12CEB843" w:rsidR="006A4344" w:rsidRDefault="006A4344" w:rsidP="00F35ED0">
      <w:pPr>
        <w:spacing w:after="0"/>
        <w:rPr>
          <w:rFonts w:cs="Arial"/>
          <w:sz w:val="18"/>
        </w:rPr>
      </w:pPr>
    </w:p>
    <w:p w14:paraId="1F7FAA20" w14:textId="382D8A7B" w:rsidR="006A4344" w:rsidRPr="00D63DA0" w:rsidRDefault="006A4344" w:rsidP="00F35ED0">
      <w:pPr>
        <w:spacing w:after="0"/>
        <w:rPr>
          <w:rFonts w:cs="Arial"/>
          <w:sz w:val="18"/>
        </w:rPr>
      </w:pPr>
      <w:r>
        <w:rPr>
          <w:rFonts w:cs="Arial"/>
          <w:sz w:val="18"/>
        </w:rPr>
        <w:t xml:space="preserve">Goldau, </w:t>
      </w:r>
      <w:r w:rsidR="009336B8">
        <w:rPr>
          <w:rFonts w:cs="Arial"/>
          <w:sz w:val="18"/>
        </w:rPr>
        <w:t>30</w:t>
      </w:r>
      <w:r w:rsidR="00657ED9">
        <w:rPr>
          <w:rFonts w:cs="Arial"/>
          <w:sz w:val="18"/>
        </w:rPr>
        <w:t>.</w:t>
      </w:r>
      <w:r w:rsidR="009336B8">
        <w:rPr>
          <w:rFonts w:cs="Arial"/>
          <w:sz w:val="18"/>
        </w:rPr>
        <w:t>11</w:t>
      </w:r>
      <w:r w:rsidR="00657ED9">
        <w:rPr>
          <w:rFonts w:cs="Arial"/>
          <w:sz w:val="18"/>
        </w:rPr>
        <w:t>.202</w:t>
      </w:r>
      <w:r w:rsidR="009336B8">
        <w:rPr>
          <w:rFonts w:cs="Arial"/>
          <w:sz w:val="18"/>
        </w:rPr>
        <w:t>2</w:t>
      </w:r>
      <w:r>
        <w:rPr>
          <w:rFonts w:cs="Arial"/>
          <w:sz w:val="18"/>
        </w:rPr>
        <w:t xml:space="preserve"> / Abteilung Weiterbildung und Dienstleistungen</w:t>
      </w:r>
    </w:p>
    <w:sectPr w:rsidR="006A4344" w:rsidRPr="00D63DA0" w:rsidSect="00221E0C">
      <w:footerReference w:type="default" r:id="rId8"/>
      <w:headerReference w:type="first" r:id="rId9"/>
      <w:footerReference w:type="first" r:id="rId10"/>
      <w:pgSz w:w="11906" w:h="16838" w:code="9"/>
      <w:pgMar w:top="2552" w:right="1928" w:bottom="1701" w:left="1134" w:header="1134" w:footer="15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62964" w14:textId="77777777" w:rsidR="00105EB3" w:rsidRDefault="00105EB3">
      <w:r>
        <w:separator/>
      </w:r>
    </w:p>
  </w:endnote>
  <w:endnote w:type="continuationSeparator" w:id="0">
    <w:p w14:paraId="781997E8" w14:textId="77777777" w:rsidR="00105EB3" w:rsidRDefault="0010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A5B" w14:textId="77777777" w:rsidR="00427E64" w:rsidRPr="00B75146" w:rsidRDefault="00427E64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5FAA81E" wp14:editId="4539D862">
              <wp:simplePos x="0" y="0"/>
              <wp:positionH relativeFrom="column">
                <wp:posOffset>5425440</wp:posOffset>
              </wp:positionH>
              <wp:positionV relativeFrom="page">
                <wp:posOffset>10198735</wp:posOffset>
              </wp:positionV>
              <wp:extent cx="1034415" cy="28194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CD72C" w14:textId="7BB0261C" w:rsidR="00427E64" w:rsidRPr="00746E1B" w:rsidRDefault="00427E64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021F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021F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976C3A" w14:textId="77777777" w:rsidR="00427E64" w:rsidRPr="008B0F0D" w:rsidRDefault="00427E64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AA8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7.2pt;margin-top:803.05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nju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" filled="f" stroked="f">
              <v:textbox inset=",,3mm">
                <w:txbxContent>
                  <w:p w14:paraId="2CBCD72C" w14:textId="7BB0261C" w:rsidR="00427E64" w:rsidRPr="00746E1B" w:rsidRDefault="00427E64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4F021F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3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4F021F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3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63976C3A" w14:textId="77777777" w:rsidR="00427E64" w:rsidRPr="008B0F0D" w:rsidRDefault="00427E64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0227" w14:textId="51C88A40" w:rsidR="00427E64" w:rsidRPr="00677B1C" w:rsidRDefault="00427E64" w:rsidP="005B76A6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B1E749A" wp14:editId="4D592E66">
              <wp:simplePos x="0" y="0"/>
              <wp:positionH relativeFrom="column">
                <wp:posOffset>4164330</wp:posOffset>
              </wp:positionH>
              <wp:positionV relativeFrom="page">
                <wp:posOffset>9382760</wp:posOffset>
              </wp:positionV>
              <wp:extent cx="2240280" cy="982980"/>
              <wp:effectExtent l="0" t="0" r="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F71B" w14:textId="77049981" w:rsidR="00427E64" w:rsidRPr="00022D75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09648B86" w14:textId="77777777" w:rsidR="00427E64" w:rsidRPr="00FA3C10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FA3C10"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stungen</w:t>
                          </w:r>
                        </w:p>
                        <w:p w14:paraId="71493672" w14:textId="5BD8309E" w:rsidR="00427E64" w:rsidRPr="008B0F0D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</w:t>
                          </w:r>
                          <w:proofErr w:type="spellEnd"/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42 CH-6410 Goldau</w:t>
                          </w:r>
                        </w:p>
                        <w:p w14:paraId="20BA980C" w14:textId="68DC437D" w:rsidR="00427E64" w:rsidRPr="008B0F0D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 +41 41 859 05 31</w:t>
                          </w:r>
                        </w:p>
                        <w:p w14:paraId="3167B5BD" w14:textId="0E2E59E7" w:rsidR="00427E64" w:rsidRPr="008B0F0D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casmas@phsz.ch</w:t>
                          </w:r>
                        </w:p>
                        <w:p w14:paraId="72B3E208" w14:textId="77777777" w:rsidR="00427E64" w:rsidRPr="008B0F0D" w:rsidRDefault="00427E64" w:rsidP="00FA3C10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E7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7.9pt;margin-top:738.8pt;width:176.4pt;height:7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1O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" filled="f" stroked="f">
              <v:textbox>
                <w:txbxContent>
                  <w:p w14:paraId="3990F71B" w14:textId="77049981" w:rsidR="00427E64" w:rsidRPr="00022D75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09648B86" w14:textId="77777777" w:rsidR="00427E64" w:rsidRPr="00FA3C10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FA3C10">
                      <w:rPr>
                        <w:rFonts w:cs="Arial"/>
                        <w:sz w:val="17"/>
                        <w:szCs w:val="17"/>
                      </w:rPr>
                      <w:t>Weiterbildung und Dienstleistungen</w:t>
                    </w:r>
                  </w:p>
                  <w:p w14:paraId="71493672" w14:textId="5BD8309E" w:rsidR="00427E64" w:rsidRPr="008B0F0D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cs="Arial"/>
                        <w:sz w:val="17"/>
                        <w:szCs w:val="17"/>
                      </w:rPr>
                      <w:t>Zaystrasse</w:t>
                    </w:r>
                    <w:proofErr w:type="spellEnd"/>
                    <w:r>
                      <w:rPr>
                        <w:rFonts w:cs="Arial"/>
                        <w:sz w:val="17"/>
                        <w:szCs w:val="17"/>
                      </w:rPr>
                      <w:t xml:space="preserve"> 42 CH-6410 Goldau</w:t>
                    </w:r>
                  </w:p>
                  <w:p w14:paraId="20BA980C" w14:textId="68DC437D" w:rsidR="00427E64" w:rsidRPr="008B0F0D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T +41 41 859 05 31</w:t>
                    </w:r>
                  </w:p>
                  <w:p w14:paraId="3167B5BD" w14:textId="0E2E59E7" w:rsidR="00427E64" w:rsidRPr="008B0F0D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casmas@phsz.ch</w:t>
                    </w:r>
                  </w:p>
                  <w:p w14:paraId="72B3E208" w14:textId="77777777" w:rsidR="00427E64" w:rsidRPr="008B0F0D" w:rsidRDefault="00427E64" w:rsidP="00FA3C10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6068" w14:textId="77777777" w:rsidR="00105EB3" w:rsidRDefault="00105EB3">
      <w:r>
        <w:separator/>
      </w:r>
    </w:p>
  </w:footnote>
  <w:footnote w:type="continuationSeparator" w:id="0">
    <w:p w14:paraId="361C7DBD" w14:textId="77777777" w:rsidR="00105EB3" w:rsidRDefault="0010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FA96" w14:textId="0490934F" w:rsidR="00427E64" w:rsidRDefault="003F5EDC" w:rsidP="003F5EDC">
    <w:pPr>
      <w:pStyle w:val="Kopfzeile"/>
      <w:tabs>
        <w:tab w:val="clear" w:pos="4536"/>
        <w:tab w:val="clear" w:pos="9072"/>
        <w:tab w:val="left" w:pos="7515"/>
      </w:tabs>
      <w:ind w:left="6372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62BB4F5" wp14:editId="4E975F07">
          <wp:simplePos x="0" y="0"/>
          <wp:positionH relativeFrom="column">
            <wp:posOffset>3556635</wp:posOffset>
          </wp:positionH>
          <wp:positionV relativeFrom="paragraph">
            <wp:posOffset>-443865</wp:posOffset>
          </wp:positionV>
          <wp:extent cx="2910840" cy="450850"/>
          <wp:effectExtent l="0" t="0" r="381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NW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084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E64">
      <w:rPr>
        <w:noProof/>
      </w:rPr>
      <w:drawing>
        <wp:anchor distT="0" distB="0" distL="114300" distR="114300" simplePos="0" relativeHeight="251663360" behindDoc="0" locked="0" layoutInCell="1" allowOverlap="1" wp14:anchorId="6CF2D894" wp14:editId="7E55B2C3">
          <wp:simplePos x="0" y="0"/>
          <wp:positionH relativeFrom="column">
            <wp:posOffset>-358140</wp:posOffset>
          </wp:positionH>
          <wp:positionV relativeFrom="paragraph">
            <wp:posOffset>-367665</wp:posOffset>
          </wp:positionV>
          <wp:extent cx="2774695" cy="161925"/>
          <wp:effectExtent l="0" t="0" r="6985" b="0"/>
          <wp:wrapNone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5124" cy="163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352"/>
    <w:multiLevelType w:val="hybridMultilevel"/>
    <w:tmpl w:val="D58E27EA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379E"/>
    <w:rsid w:val="00007915"/>
    <w:rsid w:val="00015E7A"/>
    <w:rsid w:val="0001649C"/>
    <w:rsid w:val="00022D75"/>
    <w:rsid w:val="00022F35"/>
    <w:rsid w:val="000411CD"/>
    <w:rsid w:val="00044E99"/>
    <w:rsid w:val="0005297B"/>
    <w:rsid w:val="0005477E"/>
    <w:rsid w:val="000707F9"/>
    <w:rsid w:val="00070FDF"/>
    <w:rsid w:val="000745BE"/>
    <w:rsid w:val="00083189"/>
    <w:rsid w:val="0008513D"/>
    <w:rsid w:val="0008544B"/>
    <w:rsid w:val="0009631A"/>
    <w:rsid w:val="000A1BE5"/>
    <w:rsid w:val="000A7A68"/>
    <w:rsid w:val="000B53CC"/>
    <w:rsid w:val="000C44EE"/>
    <w:rsid w:val="000C7FC7"/>
    <w:rsid w:val="000D25E6"/>
    <w:rsid w:val="000D29DC"/>
    <w:rsid w:val="000E5501"/>
    <w:rsid w:val="000E66CE"/>
    <w:rsid w:val="000F2CEC"/>
    <w:rsid w:val="00100AD7"/>
    <w:rsid w:val="0010217C"/>
    <w:rsid w:val="00105971"/>
    <w:rsid w:val="00105EB3"/>
    <w:rsid w:val="00107DB5"/>
    <w:rsid w:val="001176EF"/>
    <w:rsid w:val="00122FAF"/>
    <w:rsid w:val="0014529B"/>
    <w:rsid w:val="00150274"/>
    <w:rsid w:val="00154AA4"/>
    <w:rsid w:val="00162E28"/>
    <w:rsid w:val="00174168"/>
    <w:rsid w:val="00174272"/>
    <w:rsid w:val="00192480"/>
    <w:rsid w:val="00195330"/>
    <w:rsid w:val="001B1711"/>
    <w:rsid w:val="001C253A"/>
    <w:rsid w:val="001E268B"/>
    <w:rsid w:val="001E269E"/>
    <w:rsid w:val="001E2BA4"/>
    <w:rsid w:val="001E3891"/>
    <w:rsid w:val="001F19A0"/>
    <w:rsid w:val="0020463B"/>
    <w:rsid w:val="00220E5C"/>
    <w:rsid w:val="00221E0C"/>
    <w:rsid w:val="002252EA"/>
    <w:rsid w:val="002371E1"/>
    <w:rsid w:val="00242A54"/>
    <w:rsid w:val="00244AD9"/>
    <w:rsid w:val="00247F5C"/>
    <w:rsid w:val="002554E0"/>
    <w:rsid w:val="002576C3"/>
    <w:rsid w:val="002614D0"/>
    <w:rsid w:val="00262CE8"/>
    <w:rsid w:val="00272223"/>
    <w:rsid w:val="002735A0"/>
    <w:rsid w:val="002835FA"/>
    <w:rsid w:val="00296F8B"/>
    <w:rsid w:val="002A643D"/>
    <w:rsid w:val="002B636B"/>
    <w:rsid w:val="002E189F"/>
    <w:rsid w:val="00304CA8"/>
    <w:rsid w:val="003072D5"/>
    <w:rsid w:val="00310ACE"/>
    <w:rsid w:val="00310DE0"/>
    <w:rsid w:val="0034176B"/>
    <w:rsid w:val="00354B91"/>
    <w:rsid w:val="00362216"/>
    <w:rsid w:val="00371A9D"/>
    <w:rsid w:val="00382936"/>
    <w:rsid w:val="003846E3"/>
    <w:rsid w:val="00384FD0"/>
    <w:rsid w:val="003932B2"/>
    <w:rsid w:val="003A3F40"/>
    <w:rsid w:val="003B0D4E"/>
    <w:rsid w:val="003B2DB7"/>
    <w:rsid w:val="003C4CEF"/>
    <w:rsid w:val="003C6A8C"/>
    <w:rsid w:val="003C6FEF"/>
    <w:rsid w:val="003D1D14"/>
    <w:rsid w:val="003D693B"/>
    <w:rsid w:val="003E1E6A"/>
    <w:rsid w:val="003E2CB8"/>
    <w:rsid w:val="003F5EDC"/>
    <w:rsid w:val="00401702"/>
    <w:rsid w:val="00401960"/>
    <w:rsid w:val="00407B46"/>
    <w:rsid w:val="004126EC"/>
    <w:rsid w:val="0042463C"/>
    <w:rsid w:val="00427E64"/>
    <w:rsid w:val="00427E76"/>
    <w:rsid w:val="0044758F"/>
    <w:rsid w:val="00452745"/>
    <w:rsid w:val="00461B4E"/>
    <w:rsid w:val="00476D7B"/>
    <w:rsid w:val="004771EC"/>
    <w:rsid w:val="00482C0A"/>
    <w:rsid w:val="0049228A"/>
    <w:rsid w:val="00493802"/>
    <w:rsid w:val="004958E4"/>
    <w:rsid w:val="004A2E9D"/>
    <w:rsid w:val="004B0BF8"/>
    <w:rsid w:val="004D17FC"/>
    <w:rsid w:val="004D760D"/>
    <w:rsid w:val="004E05F1"/>
    <w:rsid w:val="004E6530"/>
    <w:rsid w:val="004F021F"/>
    <w:rsid w:val="004F55EF"/>
    <w:rsid w:val="00501C50"/>
    <w:rsid w:val="005035D6"/>
    <w:rsid w:val="005169EC"/>
    <w:rsid w:val="005211D5"/>
    <w:rsid w:val="00553C35"/>
    <w:rsid w:val="005551BD"/>
    <w:rsid w:val="00561320"/>
    <w:rsid w:val="00572409"/>
    <w:rsid w:val="00581637"/>
    <w:rsid w:val="00583EA3"/>
    <w:rsid w:val="00592517"/>
    <w:rsid w:val="005A0F6D"/>
    <w:rsid w:val="005B76A6"/>
    <w:rsid w:val="005C0D96"/>
    <w:rsid w:val="005C1E0F"/>
    <w:rsid w:val="005E3B36"/>
    <w:rsid w:val="005E6740"/>
    <w:rsid w:val="005F4BE4"/>
    <w:rsid w:val="00605C67"/>
    <w:rsid w:val="00612C94"/>
    <w:rsid w:val="00614EA6"/>
    <w:rsid w:val="00615E7B"/>
    <w:rsid w:val="00616E83"/>
    <w:rsid w:val="00621DE8"/>
    <w:rsid w:val="0063074E"/>
    <w:rsid w:val="00634831"/>
    <w:rsid w:val="006368FB"/>
    <w:rsid w:val="00636F42"/>
    <w:rsid w:val="00642D2A"/>
    <w:rsid w:val="006474A8"/>
    <w:rsid w:val="006549F5"/>
    <w:rsid w:val="00657ED9"/>
    <w:rsid w:val="00660A5C"/>
    <w:rsid w:val="00673723"/>
    <w:rsid w:val="00677B1C"/>
    <w:rsid w:val="006843C0"/>
    <w:rsid w:val="00685303"/>
    <w:rsid w:val="00690201"/>
    <w:rsid w:val="006A386A"/>
    <w:rsid w:val="006A4344"/>
    <w:rsid w:val="006A71F6"/>
    <w:rsid w:val="006C01FF"/>
    <w:rsid w:val="006D3471"/>
    <w:rsid w:val="006E4B88"/>
    <w:rsid w:val="006F40D3"/>
    <w:rsid w:val="007069D5"/>
    <w:rsid w:val="00712818"/>
    <w:rsid w:val="00720226"/>
    <w:rsid w:val="007203E4"/>
    <w:rsid w:val="00721E43"/>
    <w:rsid w:val="00722147"/>
    <w:rsid w:val="00722439"/>
    <w:rsid w:val="007243D9"/>
    <w:rsid w:val="007321B5"/>
    <w:rsid w:val="00740562"/>
    <w:rsid w:val="00745A48"/>
    <w:rsid w:val="007464CB"/>
    <w:rsid w:val="00746E1B"/>
    <w:rsid w:val="00750221"/>
    <w:rsid w:val="00763C1D"/>
    <w:rsid w:val="00784D6F"/>
    <w:rsid w:val="0079078D"/>
    <w:rsid w:val="00796FF7"/>
    <w:rsid w:val="007B2726"/>
    <w:rsid w:val="007D4C86"/>
    <w:rsid w:val="007D6A0C"/>
    <w:rsid w:val="007E254A"/>
    <w:rsid w:val="00803DF0"/>
    <w:rsid w:val="00806A22"/>
    <w:rsid w:val="00810004"/>
    <w:rsid w:val="00814BFF"/>
    <w:rsid w:val="0083628F"/>
    <w:rsid w:val="0083778A"/>
    <w:rsid w:val="008425E1"/>
    <w:rsid w:val="00863D0A"/>
    <w:rsid w:val="00877030"/>
    <w:rsid w:val="00877CC9"/>
    <w:rsid w:val="0089464E"/>
    <w:rsid w:val="008B0F0D"/>
    <w:rsid w:val="008B43CA"/>
    <w:rsid w:val="008B69DD"/>
    <w:rsid w:val="008D00AD"/>
    <w:rsid w:val="008D0A81"/>
    <w:rsid w:val="008E0ABE"/>
    <w:rsid w:val="008E6BB6"/>
    <w:rsid w:val="008F69D1"/>
    <w:rsid w:val="008F7C54"/>
    <w:rsid w:val="00915CCE"/>
    <w:rsid w:val="0092052E"/>
    <w:rsid w:val="009336B8"/>
    <w:rsid w:val="00950359"/>
    <w:rsid w:val="00957656"/>
    <w:rsid w:val="00961EE8"/>
    <w:rsid w:val="009724C1"/>
    <w:rsid w:val="00975FC7"/>
    <w:rsid w:val="009811E4"/>
    <w:rsid w:val="009A65E3"/>
    <w:rsid w:val="009B1F4E"/>
    <w:rsid w:val="009B5BE5"/>
    <w:rsid w:val="009B5E79"/>
    <w:rsid w:val="009B64ED"/>
    <w:rsid w:val="009C3E19"/>
    <w:rsid w:val="009D56F9"/>
    <w:rsid w:val="009E116A"/>
    <w:rsid w:val="009E65D9"/>
    <w:rsid w:val="009E7AD2"/>
    <w:rsid w:val="009F0A53"/>
    <w:rsid w:val="009F7A81"/>
    <w:rsid w:val="00A071CD"/>
    <w:rsid w:val="00A13CCE"/>
    <w:rsid w:val="00A16D93"/>
    <w:rsid w:val="00A17D36"/>
    <w:rsid w:val="00A24602"/>
    <w:rsid w:val="00A43DBD"/>
    <w:rsid w:val="00A45530"/>
    <w:rsid w:val="00A5283F"/>
    <w:rsid w:val="00A6229F"/>
    <w:rsid w:val="00A73FA4"/>
    <w:rsid w:val="00AA7529"/>
    <w:rsid w:val="00AB47D8"/>
    <w:rsid w:val="00AC76CB"/>
    <w:rsid w:val="00AD3767"/>
    <w:rsid w:val="00AD6D6E"/>
    <w:rsid w:val="00AE7419"/>
    <w:rsid w:val="00AF49BD"/>
    <w:rsid w:val="00AF6EBE"/>
    <w:rsid w:val="00AF7110"/>
    <w:rsid w:val="00AF7128"/>
    <w:rsid w:val="00B0162E"/>
    <w:rsid w:val="00B117D1"/>
    <w:rsid w:val="00B2250F"/>
    <w:rsid w:val="00B32147"/>
    <w:rsid w:val="00B35443"/>
    <w:rsid w:val="00B44F34"/>
    <w:rsid w:val="00B45CB8"/>
    <w:rsid w:val="00B468CF"/>
    <w:rsid w:val="00B50509"/>
    <w:rsid w:val="00B514A3"/>
    <w:rsid w:val="00B72753"/>
    <w:rsid w:val="00B75146"/>
    <w:rsid w:val="00B81964"/>
    <w:rsid w:val="00B84035"/>
    <w:rsid w:val="00BA7534"/>
    <w:rsid w:val="00BB21F6"/>
    <w:rsid w:val="00BB6680"/>
    <w:rsid w:val="00BD4C40"/>
    <w:rsid w:val="00BE0FC6"/>
    <w:rsid w:val="00BE4EF1"/>
    <w:rsid w:val="00C0777E"/>
    <w:rsid w:val="00C11DA5"/>
    <w:rsid w:val="00C11F71"/>
    <w:rsid w:val="00C14E0B"/>
    <w:rsid w:val="00C25FE0"/>
    <w:rsid w:val="00C31054"/>
    <w:rsid w:val="00C3624E"/>
    <w:rsid w:val="00C5272B"/>
    <w:rsid w:val="00C65ECF"/>
    <w:rsid w:val="00C66AB0"/>
    <w:rsid w:val="00C7702F"/>
    <w:rsid w:val="00C83428"/>
    <w:rsid w:val="00C85977"/>
    <w:rsid w:val="00C90B28"/>
    <w:rsid w:val="00CB15DC"/>
    <w:rsid w:val="00CB17D0"/>
    <w:rsid w:val="00CD6F3C"/>
    <w:rsid w:val="00CD7813"/>
    <w:rsid w:val="00CE25D2"/>
    <w:rsid w:val="00CE2DFC"/>
    <w:rsid w:val="00D05635"/>
    <w:rsid w:val="00D11791"/>
    <w:rsid w:val="00D14A83"/>
    <w:rsid w:val="00D168FA"/>
    <w:rsid w:val="00D22DCA"/>
    <w:rsid w:val="00D257F1"/>
    <w:rsid w:val="00D41FCE"/>
    <w:rsid w:val="00D63DA0"/>
    <w:rsid w:val="00D65EC5"/>
    <w:rsid w:val="00D75941"/>
    <w:rsid w:val="00D93842"/>
    <w:rsid w:val="00D964C2"/>
    <w:rsid w:val="00D968CA"/>
    <w:rsid w:val="00D97E93"/>
    <w:rsid w:val="00DA0EA1"/>
    <w:rsid w:val="00DB5AB7"/>
    <w:rsid w:val="00DC718E"/>
    <w:rsid w:val="00DD0528"/>
    <w:rsid w:val="00E1305E"/>
    <w:rsid w:val="00E15E88"/>
    <w:rsid w:val="00E44BF0"/>
    <w:rsid w:val="00E45291"/>
    <w:rsid w:val="00E47357"/>
    <w:rsid w:val="00E5072B"/>
    <w:rsid w:val="00E678F2"/>
    <w:rsid w:val="00E90835"/>
    <w:rsid w:val="00E962D6"/>
    <w:rsid w:val="00E964F3"/>
    <w:rsid w:val="00EB0618"/>
    <w:rsid w:val="00EB09BD"/>
    <w:rsid w:val="00EB5941"/>
    <w:rsid w:val="00EB79AB"/>
    <w:rsid w:val="00EC65E1"/>
    <w:rsid w:val="00EE1FD1"/>
    <w:rsid w:val="00EE6820"/>
    <w:rsid w:val="00EF1B97"/>
    <w:rsid w:val="00EF5277"/>
    <w:rsid w:val="00F00DFB"/>
    <w:rsid w:val="00F35ED0"/>
    <w:rsid w:val="00F4655C"/>
    <w:rsid w:val="00F657BC"/>
    <w:rsid w:val="00F658F4"/>
    <w:rsid w:val="00F66414"/>
    <w:rsid w:val="00F674DE"/>
    <w:rsid w:val="00F76955"/>
    <w:rsid w:val="00F81F25"/>
    <w:rsid w:val="00FA3C10"/>
    <w:rsid w:val="00FB6196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11F04682"/>
  <w15:docId w15:val="{5719A9FE-1B1A-4DD8-AAE7-5208DF1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015E7A"/>
    <w:pPr>
      <w:spacing w:after="480" w:line="288" w:lineRule="auto"/>
      <w:ind w:right="-1077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015E7A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  <w:style w:type="character" w:styleId="Kommentarzeichen">
    <w:name w:val="annotation reference"/>
    <w:basedOn w:val="Absatz-Standardschriftart"/>
    <w:rsid w:val="004938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380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3802"/>
    <w:rPr>
      <w:rFonts w:ascii="Arial" w:hAnsi="Arial"/>
      <w:spacing w:val="4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493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802"/>
    <w:rPr>
      <w:rFonts w:ascii="Arial" w:hAnsi="Arial"/>
      <w:b/>
      <w:bCs/>
      <w:spacing w:val="4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7E03F-3429-4190-AA43-9E69F806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sz Briefvorlage</vt:lpstr>
      <vt:lpstr>phsz Briefvorlage</vt:lpstr>
    </vt:vector>
  </TitlesOfParts>
  <Company>phsz</Company>
  <LinksUpToDate>false</LinksUpToDate>
  <CharactersWithSpaces>3155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phsz</dc:creator>
  <cp:lastModifiedBy>Claudia Hunziker</cp:lastModifiedBy>
  <cp:revision>2</cp:revision>
  <cp:lastPrinted>2019-10-21T10:00:00Z</cp:lastPrinted>
  <dcterms:created xsi:type="dcterms:W3CDTF">2023-01-24T15:15:00Z</dcterms:created>
  <dcterms:modified xsi:type="dcterms:W3CDTF">2023-01-24T15:15:00Z</dcterms:modified>
</cp:coreProperties>
</file>